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F8C6" w14:textId="77777777" w:rsidR="00010827" w:rsidRDefault="00010827" w:rsidP="00010827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0827">
        <w:rPr>
          <w:rFonts w:ascii="Arial" w:hAnsi="Arial" w:cs="Arial"/>
          <w:b/>
          <w:sz w:val="22"/>
          <w:szCs w:val="22"/>
        </w:rPr>
        <w:t>PERSONAL GUIDING PRINCIPLES WORKSHEET</w:t>
      </w:r>
    </w:p>
    <w:p w14:paraId="249AB4C6" w14:textId="77777777" w:rsidR="00BC6C51" w:rsidRDefault="00010827" w:rsidP="009C17E4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Use this worksheet to translate your Core Values into Guiding Principles. Guiding Principles are sentences or phrases that not only embody the value(s) but also describe specific behavior.  </w:t>
      </w:r>
    </w:p>
    <w:p w14:paraId="5E15D889" w14:textId="77777777" w:rsidR="00010827" w:rsidRPr="004C59F7" w:rsidRDefault="00010827" w:rsidP="009C17E4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For examples, refer to </w:t>
      </w:r>
      <w:r w:rsidR="00BC6C51">
        <w:rPr>
          <w:rFonts w:ascii="Arial" w:hAnsi="Arial" w:cs="Arial"/>
        </w:rPr>
        <w:t xml:space="preserve">Personal </w:t>
      </w:r>
      <w:r w:rsidRPr="004C59F7">
        <w:rPr>
          <w:rFonts w:ascii="Arial" w:hAnsi="Arial" w:cs="Arial"/>
        </w:rPr>
        <w:t>Guiding Principles</w:t>
      </w:r>
      <w:r w:rsidR="00BC6C51">
        <w:rPr>
          <w:rFonts w:ascii="Arial" w:hAnsi="Arial" w:cs="Arial"/>
        </w:rPr>
        <w:t xml:space="preserve"> Worksheet</w:t>
      </w:r>
      <w:r w:rsidRPr="004C59F7">
        <w:rPr>
          <w:rFonts w:ascii="Arial" w:hAnsi="Arial" w:cs="Arial"/>
        </w:rPr>
        <w:t xml:space="preserve"> Examples. </w:t>
      </w:r>
    </w:p>
    <w:p w14:paraId="0720D9FD" w14:textId="77777777" w:rsidR="005E585D" w:rsidRPr="004C59F7" w:rsidRDefault="005E585D" w:rsidP="00010827">
      <w:pPr>
        <w:spacing w:before="0" w:after="0"/>
        <w:rPr>
          <w:rFonts w:ascii="Arial" w:hAnsi="Arial" w:cs="Arial"/>
        </w:rPr>
      </w:pP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8"/>
        <w:gridCol w:w="6462"/>
      </w:tblGrid>
      <w:tr w:rsidR="005E585D" w:rsidRPr="004C59F7" w14:paraId="6C57EFE6" w14:textId="77777777" w:rsidTr="005E585D">
        <w:trPr>
          <w:trHeight w:val="6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14:paraId="125766B3" w14:textId="77777777"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 w:rsidRPr="005E585D">
              <w:rPr>
                <w:rFonts w:ascii="Arial" w:eastAsia="Times New Roman" w:hAnsi="Arial" w:cs="Arial"/>
                <w:b/>
              </w:rPr>
              <w:t>CORE VALUE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14:paraId="3E0BA5D0" w14:textId="77777777"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E585D">
              <w:rPr>
                <w:rFonts w:ascii="Arial" w:eastAsia="Times New Roman" w:hAnsi="Arial" w:cs="Arial"/>
                <w:b/>
              </w:rPr>
              <w:t>VALUE TRANSLATED INTO A GUIDING PRINCIPLE STATEMENT</w:t>
            </w:r>
          </w:p>
          <w:p w14:paraId="5FE4ECA9" w14:textId="77777777"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5E585D">
              <w:rPr>
                <w:rFonts w:ascii="Arial" w:eastAsia="Times New Roman" w:hAnsi="Arial" w:cs="Arial"/>
                <w:sz w:val="18"/>
              </w:rPr>
              <w:t>Express the value in terms of what you are going to do about it.</w:t>
            </w:r>
          </w:p>
        </w:tc>
      </w:tr>
      <w:tr w:rsidR="00010827" w:rsidRPr="004C59F7" w14:paraId="541A6BB0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48F6" w14:textId="569844B3" w:rsidR="00010827" w:rsidRPr="009C17E4" w:rsidRDefault="00E54990" w:rsidP="009C17E4">
            <w:pPr>
              <w:spacing w:before="0" w:after="0"/>
              <w:rPr>
                <w:rFonts w:ascii="Post Note" w:eastAsia="Times New Roman" w:hAnsi="Post Note" w:cs="Arial"/>
                <w:b/>
                <w:sz w:val="30"/>
                <w:szCs w:val="30"/>
              </w:rPr>
            </w:pPr>
            <w:r>
              <w:rPr>
                <w:rFonts w:ascii="Post Note" w:eastAsia="Times New Roman" w:hAnsi="Post Note" w:cs="Arial"/>
                <w:b/>
                <w:sz w:val="30"/>
                <w:szCs w:val="30"/>
              </w:rPr>
              <w:t>DISCIPLIN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AC954" w14:textId="56D19292" w:rsidR="00010827" w:rsidRPr="009C17E4" w:rsidRDefault="00E54990" w:rsidP="009C17E4">
            <w:pPr>
              <w:spacing w:before="0" w:after="0"/>
              <w:rPr>
                <w:rFonts w:ascii="Post Note" w:eastAsia="Times New Roman" w:hAnsi="Post Note" w:cs="Arial"/>
                <w:b/>
                <w:sz w:val="30"/>
                <w:szCs w:val="30"/>
              </w:rPr>
            </w:pPr>
            <w:r>
              <w:rPr>
                <w:rFonts w:ascii="Post Note" w:eastAsia="Times New Roman" w:hAnsi="Post Note" w:cs="Arial"/>
                <w:b/>
                <w:sz w:val="30"/>
                <w:szCs w:val="30"/>
              </w:rPr>
              <w:t>Above all, I focus my efforts daily and consistently, I indulge in my practices. I embrace and love the grind.</w:t>
            </w:r>
          </w:p>
        </w:tc>
      </w:tr>
      <w:tr w:rsidR="00010827" w:rsidRPr="004C59F7" w14:paraId="7AED3438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266B" w14:textId="17C9AD66" w:rsidR="00E54990" w:rsidRPr="004C59F7" w:rsidRDefault="00E54990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UMILITY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846E" w14:textId="40F0C973" w:rsidR="00010827" w:rsidRPr="004C59F7" w:rsidRDefault="00E54990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do not seek personal distinction in any area of my </w:t>
            </w:r>
            <w:proofErr w:type="gramStart"/>
            <w:r>
              <w:rPr>
                <w:rFonts w:ascii="Arial" w:eastAsia="Times New Roman" w:hAnsi="Arial" w:cs="Arial"/>
              </w:rPr>
              <w:t xml:space="preserve">life,  </w:t>
            </w:r>
            <w:proofErr w:type="spellStart"/>
            <w:r>
              <w:rPr>
                <w:rFonts w:ascii="Arial" w:eastAsia="Times New Roman" w:hAnsi="Arial" w:cs="Arial"/>
              </w:rPr>
              <w:t>Ars</w:t>
            </w:r>
            <w:proofErr w:type="spellEnd"/>
            <w:proofErr w:type="gramEnd"/>
            <w:r>
              <w:rPr>
                <w:rFonts w:ascii="Arial" w:eastAsia="Times New Roman" w:hAnsi="Arial" w:cs="Arial"/>
              </w:rPr>
              <w:t xml:space="preserve"> gratia </w:t>
            </w:r>
            <w:proofErr w:type="spellStart"/>
            <w:r>
              <w:rPr>
                <w:rFonts w:ascii="Arial" w:eastAsia="Times New Roman" w:hAnsi="Arial" w:cs="Arial"/>
              </w:rPr>
              <w:t>artis</w:t>
            </w:r>
            <w:proofErr w:type="spellEnd"/>
            <w:r>
              <w:rPr>
                <w:rFonts w:ascii="Arial" w:eastAsia="Times New Roman" w:hAnsi="Arial" w:cs="Arial"/>
              </w:rPr>
              <w:t xml:space="preserve">.  Art for the sake of art.  I think of my little ego </w:t>
            </w:r>
            <w:proofErr w:type="spellStart"/>
            <w:r>
              <w:rPr>
                <w:rFonts w:ascii="Arial" w:eastAsia="Times New Roman" w:hAnsi="Arial" w:cs="Arial"/>
              </w:rPr>
              <w:t>self less</w:t>
            </w:r>
            <w:proofErr w:type="spellEnd"/>
            <w:r>
              <w:rPr>
                <w:rFonts w:ascii="Arial" w:eastAsia="Times New Roman" w:hAnsi="Arial" w:cs="Arial"/>
              </w:rPr>
              <w:t xml:space="preserve"> and less as my life progresses.</w:t>
            </w:r>
          </w:p>
        </w:tc>
      </w:tr>
      <w:tr w:rsidR="00010827" w:rsidRPr="004C59F7" w14:paraId="589A5A06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3463" w14:textId="2F0DEF9B" w:rsidR="00010827" w:rsidRPr="004C59F7" w:rsidRDefault="00E54990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AL DEVELOPMENT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B779" w14:textId="706D1585" w:rsidR="00010827" w:rsidRPr="004C59F7" w:rsidRDefault="00E54990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recognize that all of the work I do is to evolve my consciousness, so I can help others.</w:t>
            </w:r>
          </w:p>
        </w:tc>
      </w:tr>
      <w:tr w:rsidR="00010827" w:rsidRPr="004C59F7" w14:paraId="45AC9FB9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7372" w14:textId="44ADE713" w:rsidR="00010827" w:rsidRPr="004C59F7" w:rsidRDefault="00E54990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V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9908" w14:textId="759CBA1F" w:rsidR="00010827" w:rsidRPr="004C59F7" w:rsidRDefault="00E54990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 my thoughts, intentions, actions, goals, relationships are centered in the responsibility of Love.  I take care of those around me with courageous love and compassion.  I share without reservations.  Service to others is a natural extension of who I am.</w:t>
            </w:r>
          </w:p>
        </w:tc>
      </w:tr>
      <w:tr w:rsidR="00010827" w:rsidRPr="004C59F7" w14:paraId="7C4A26DA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518E" w14:textId="5CDA1D01" w:rsidR="00010827" w:rsidRPr="004C59F7" w:rsidRDefault="00E54990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LLENG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63CA" w14:textId="3697A813" w:rsidR="00010827" w:rsidRPr="004C59F7" w:rsidRDefault="00E54990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love big goals, I am audacious, I love the obstacles that come along with them as they are my teacher.</w:t>
            </w:r>
          </w:p>
        </w:tc>
      </w:tr>
      <w:tr w:rsidR="00010827" w:rsidRPr="004C59F7" w14:paraId="7E24BFB9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7DAB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E85A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14:paraId="1148D9C2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C264C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28D2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14:paraId="5BB8B53B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964F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1C54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14:paraId="332ECE96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75DE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B2E6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14:paraId="467AB352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830B4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258F" w14:textId="77777777"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</w:tbl>
    <w:p w14:paraId="6C3E187E" w14:textId="77777777" w:rsidR="0097441B" w:rsidRPr="006F2EA4" w:rsidRDefault="0097441B" w:rsidP="006F2EA4">
      <w:bookmarkStart w:id="0" w:name="_GoBack"/>
      <w:bookmarkEnd w:id="0"/>
    </w:p>
    <w:sectPr w:rsidR="0097441B" w:rsidRPr="006F2EA4" w:rsidSect="005E585D">
      <w:headerReference w:type="default" r:id="rId8"/>
      <w:footerReference w:type="default" r:id="rId9"/>
      <w:pgSz w:w="12240" w:h="15840"/>
      <w:pgMar w:top="180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C23D0" w14:textId="77777777" w:rsidR="00A5778D" w:rsidRDefault="00A5778D" w:rsidP="003421C9">
      <w:pPr>
        <w:spacing w:after="0"/>
      </w:pPr>
      <w:r>
        <w:separator/>
      </w:r>
    </w:p>
  </w:endnote>
  <w:endnote w:type="continuationSeparator" w:id="0">
    <w:p w14:paraId="11C5EB5B" w14:textId="77777777" w:rsidR="00A5778D" w:rsidRDefault="00A5778D" w:rsidP="00342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tima LT Std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ost Note">
    <w:altName w:val="MS Mincho"/>
    <w:charset w:val="00"/>
    <w:family w:val="auto"/>
    <w:pitch w:val="variable"/>
    <w:sig w:usb0="80000027" w:usb1="48000048" w:usb2="14000000" w:usb3="00000000" w:csb0="000000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EBC9" w14:textId="77777777" w:rsidR="00D32C6B" w:rsidRPr="00F3788D" w:rsidRDefault="00D32C6B" w:rsidP="006D18CE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F3788D">
      <w:rPr>
        <w:rFonts w:ascii="Arial" w:hAnsi="Arial" w:cs="Arial"/>
        <w:color w:val="808080" w:themeColor="background1" w:themeShade="80"/>
        <w:sz w:val="16"/>
        <w:szCs w:val="16"/>
      </w:rPr>
      <w:t>© S</w:t>
    </w:r>
    <w:r>
      <w:rPr>
        <w:rFonts w:ascii="Arial" w:hAnsi="Arial" w:cs="Arial"/>
        <w:color w:val="808080" w:themeColor="background1" w:themeShade="80"/>
        <w:sz w:val="16"/>
        <w:szCs w:val="16"/>
      </w:rPr>
      <w:t>tagen</w:t>
    </w:r>
    <w:r w:rsidR="002D22E5">
      <w:rPr>
        <w:rFonts w:ascii="Arial" w:hAnsi="Arial" w:cs="Arial"/>
        <w:color w:val="808080" w:themeColor="background1" w:themeShade="80"/>
        <w:sz w:val="16"/>
        <w:szCs w:val="16"/>
      </w:rPr>
      <w:t xml:space="preserve"> 2014.</w:t>
    </w:r>
    <w:r w:rsidR="00B174FD">
      <w:rPr>
        <w:rFonts w:ascii="Arial" w:hAnsi="Arial" w:cs="Arial"/>
        <w:color w:val="808080" w:themeColor="background1" w:themeShade="80"/>
        <w:sz w:val="16"/>
        <w:szCs w:val="16"/>
      </w:rPr>
      <w:t xml:space="preserve"> All rights r</w:t>
    </w:r>
    <w:r>
      <w:rPr>
        <w:rFonts w:ascii="Arial" w:hAnsi="Arial" w:cs="Arial"/>
        <w:color w:val="808080" w:themeColor="background1" w:themeShade="80"/>
        <w:sz w:val="16"/>
        <w:szCs w:val="16"/>
      </w:rPr>
      <w:t>eserved</w:t>
    </w:r>
    <w:r w:rsidR="00B174FD">
      <w:rPr>
        <w:rFonts w:ascii="Arial" w:hAnsi="Arial" w:cs="Arial"/>
        <w:color w:val="808080" w:themeColor="background1" w:themeShade="80"/>
        <w:sz w:val="16"/>
        <w:szCs w:val="16"/>
      </w:rPr>
      <w:t>.</w:t>
    </w:r>
  </w:p>
  <w:p w14:paraId="3DC55D54" w14:textId="77777777" w:rsidR="00D32C6B" w:rsidRDefault="00D32C6B" w:rsidP="006D18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50B5C" w14:textId="77777777" w:rsidR="00A5778D" w:rsidRDefault="00A5778D" w:rsidP="003421C9">
      <w:pPr>
        <w:spacing w:after="0"/>
      </w:pPr>
      <w:r>
        <w:separator/>
      </w:r>
    </w:p>
  </w:footnote>
  <w:footnote w:type="continuationSeparator" w:id="0">
    <w:p w14:paraId="2F42EFF3" w14:textId="77777777" w:rsidR="00A5778D" w:rsidRDefault="00A5778D" w:rsidP="003421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19875" w14:textId="77777777" w:rsidR="00D32C6B" w:rsidRDefault="00D32C6B" w:rsidP="00B40A2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2B1B2" wp14:editId="6227F73E">
          <wp:simplePos x="0" y="0"/>
          <wp:positionH relativeFrom="column">
            <wp:posOffset>2159635</wp:posOffset>
          </wp:positionH>
          <wp:positionV relativeFrom="paragraph">
            <wp:posOffset>180340</wp:posOffset>
          </wp:positionV>
          <wp:extent cx="1653540" cy="137795"/>
          <wp:effectExtent l="19050" t="0" r="3810" b="0"/>
          <wp:wrapTight wrapText="bothSides">
            <wp:wrapPolygon edited="0">
              <wp:start x="-249" y="0"/>
              <wp:lineTo x="-249" y="17917"/>
              <wp:lineTo x="21650" y="17917"/>
              <wp:lineTo x="21650" y="0"/>
              <wp:lineTo x="-249" y="0"/>
            </wp:wrapPolygon>
          </wp:wrapTight>
          <wp:docPr id="6" name="Picture 0" descr="Stagen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ge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12A56F" w14:textId="77777777" w:rsidR="00D32C6B" w:rsidRDefault="00D32C6B" w:rsidP="00B40A22">
    <w:pPr>
      <w:pStyle w:val="Header"/>
      <w:spacing w:before="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D322A"/>
    <w:multiLevelType w:val="hybridMultilevel"/>
    <w:tmpl w:val="18E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307EC"/>
    <w:multiLevelType w:val="hybridMultilevel"/>
    <w:tmpl w:val="F30CCBDC"/>
    <w:lvl w:ilvl="0" w:tplc="4B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82FD4"/>
    <w:multiLevelType w:val="hybridMultilevel"/>
    <w:tmpl w:val="0F0A44E0"/>
    <w:lvl w:ilvl="0" w:tplc="88FA46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7C8A"/>
    <w:multiLevelType w:val="hybridMultilevel"/>
    <w:tmpl w:val="E830FF7E"/>
    <w:lvl w:ilvl="0" w:tplc="6DE6ADD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611D40"/>
    <w:multiLevelType w:val="hybridMultilevel"/>
    <w:tmpl w:val="9AF637B0"/>
    <w:lvl w:ilvl="0" w:tplc="E918D9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98324F50" w:tentative="1">
      <w:start w:val="1"/>
      <w:numFmt w:val="lowerLetter"/>
      <w:lvlText w:val="%2."/>
      <w:lvlJc w:val="left"/>
      <w:pPr>
        <w:ind w:left="1440" w:hanging="360"/>
      </w:pPr>
    </w:lvl>
    <w:lvl w:ilvl="2" w:tplc="04AA679A" w:tentative="1">
      <w:start w:val="1"/>
      <w:numFmt w:val="lowerRoman"/>
      <w:lvlText w:val="%3."/>
      <w:lvlJc w:val="right"/>
      <w:pPr>
        <w:ind w:left="2160" w:hanging="180"/>
      </w:pPr>
    </w:lvl>
    <w:lvl w:ilvl="3" w:tplc="05D890E6" w:tentative="1">
      <w:start w:val="1"/>
      <w:numFmt w:val="decimal"/>
      <w:lvlText w:val="%4."/>
      <w:lvlJc w:val="left"/>
      <w:pPr>
        <w:ind w:left="2880" w:hanging="360"/>
      </w:pPr>
    </w:lvl>
    <w:lvl w:ilvl="4" w:tplc="6F8831F0" w:tentative="1">
      <w:start w:val="1"/>
      <w:numFmt w:val="lowerLetter"/>
      <w:lvlText w:val="%5."/>
      <w:lvlJc w:val="left"/>
      <w:pPr>
        <w:ind w:left="3600" w:hanging="360"/>
      </w:pPr>
    </w:lvl>
    <w:lvl w:ilvl="5" w:tplc="3C807B42" w:tentative="1">
      <w:start w:val="1"/>
      <w:numFmt w:val="lowerRoman"/>
      <w:lvlText w:val="%6."/>
      <w:lvlJc w:val="right"/>
      <w:pPr>
        <w:ind w:left="4320" w:hanging="180"/>
      </w:pPr>
    </w:lvl>
    <w:lvl w:ilvl="6" w:tplc="0C0EEDEA" w:tentative="1">
      <w:start w:val="1"/>
      <w:numFmt w:val="decimal"/>
      <w:lvlText w:val="%7."/>
      <w:lvlJc w:val="left"/>
      <w:pPr>
        <w:ind w:left="5040" w:hanging="360"/>
      </w:pPr>
    </w:lvl>
    <w:lvl w:ilvl="7" w:tplc="DEFCF874" w:tentative="1">
      <w:start w:val="1"/>
      <w:numFmt w:val="lowerLetter"/>
      <w:lvlText w:val="%8."/>
      <w:lvlJc w:val="left"/>
      <w:pPr>
        <w:ind w:left="5760" w:hanging="360"/>
      </w:pPr>
    </w:lvl>
    <w:lvl w:ilvl="8" w:tplc="32C4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250"/>
    <w:multiLevelType w:val="hybridMultilevel"/>
    <w:tmpl w:val="21E240FA"/>
    <w:lvl w:ilvl="0" w:tplc="E918D9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2A"/>
    <w:rsid w:val="00010827"/>
    <w:rsid w:val="00153F23"/>
    <w:rsid w:val="001F4566"/>
    <w:rsid w:val="0023635B"/>
    <w:rsid w:val="00284330"/>
    <w:rsid w:val="002D22E5"/>
    <w:rsid w:val="002E564E"/>
    <w:rsid w:val="003421C9"/>
    <w:rsid w:val="00346EFE"/>
    <w:rsid w:val="003A0A7B"/>
    <w:rsid w:val="00490CE8"/>
    <w:rsid w:val="005018E2"/>
    <w:rsid w:val="005742A2"/>
    <w:rsid w:val="005E585D"/>
    <w:rsid w:val="00602AEE"/>
    <w:rsid w:val="0061774A"/>
    <w:rsid w:val="00684BD3"/>
    <w:rsid w:val="006D18CE"/>
    <w:rsid w:val="006F2EA4"/>
    <w:rsid w:val="0072741F"/>
    <w:rsid w:val="00732379"/>
    <w:rsid w:val="00765F86"/>
    <w:rsid w:val="00783D99"/>
    <w:rsid w:val="0087481C"/>
    <w:rsid w:val="008A1AA2"/>
    <w:rsid w:val="008B6213"/>
    <w:rsid w:val="0097441B"/>
    <w:rsid w:val="009C17E4"/>
    <w:rsid w:val="00A31B35"/>
    <w:rsid w:val="00A41559"/>
    <w:rsid w:val="00A56236"/>
    <w:rsid w:val="00A5778D"/>
    <w:rsid w:val="00B174FD"/>
    <w:rsid w:val="00B260A9"/>
    <w:rsid w:val="00B26481"/>
    <w:rsid w:val="00B40A22"/>
    <w:rsid w:val="00B576E3"/>
    <w:rsid w:val="00B957C0"/>
    <w:rsid w:val="00BC6C51"/>
    <w:rsid w:val="00BE2140"/>
    <w:rsid w:val="00BF138D"/>
    <w:rsid w:val="00C10B2D"/>
    <w:rsid w:val="00C919A8"/>
    <w:rsid w:val="00CF2D66"/>
    <w:rsid w:val="00D036E5"/>
    <w:rsid w:val="00D32C6B"/>
    <w:rsid w:val="00D92830"/>
    <w:rsid w:val="00D96435"/>
    <w:rsid w:val="00E54990"/>
    <w:rsid w:val="00ED5F3D"/>
    <w:rsid w:val="00EE4C2A"/>
    <w:rsid w:val="00F9263C"/>
    <w:rsid w:val="00FB341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2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D6DA-49B8-4F44-8125-656BF628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.wheeler</dc:creator>
  <cp:lastModifiedBy>Cole Harmonson</cp:lastModifiedBy>
  <cp:revision>6</cp:revision>
  <cp:lastPrinted>2011-07-29T18:34:00Z</cp:lastPrinted>
  <dcterms:created xsi:type="dcterms:W3CDTF">2017-01-03T01:04:00Z</dcterms:created>
  <dcterms:modified xsi:type="dcterms:W3CDTF">2017-01-03T02:12:00Z</dcterms:modified>
</cp:coreProperties>
</file>